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AB" w:rsidRDefault="006233AB">
      <w:pPr>
        <w:jc w:val="both"/>
        <w:rPr>
          <w:rFonts w:ascii="Arial" w:hAnsi="Arial"/>
          <w:b/>
          <w:color w:val="000000"/>
        </w:rPr>
      </w:pPr>
      <w:bookmarkStart w:id="0" w:name="_GoBack"/>
      <w:bookmarkEnd w:id="0"/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1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9"/>
        <w:gridCol w:w="1512"/>
        <w:gridCol w:w="1327"/>
        <w:gridCol w:w="1210"/>
        <w:gridCol w:w="1340"/>
        <w:gridCol w:w="2115"/>
      </w:tblGrid>
      <w:tr w:rsidR="00B10172" w:rsidTr="00B10172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B10172" w:rsidRDefault="00B10172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B10172" w:rsidRDefault="00B10172">
            <w:pPr>
              <w:jc w:val="center"/>
              <w:rPr>
                <w:rFonts w:ascii="Arial" w:hAnsi="Arial" w:cs="Arial"/>
                <w:sz w:val="16"/>
              </w:rPr>
            </w:pPr>
          </w:p>
          <w:p w:rsidR="00B10172" w:rsidRDefault="00B10172">
            <w:pPr>
              <w:jc w:val="center"/>
              <w:rPr>
                <w:rFonts w:ascii="Arial" w:hAnsi="Arial" w:cs="Arial"/>
                <w:sz w:val="16"/>
              </w:rPr>
            </w:pPr>
          </w:p>
          <w:p w:rsidR="00B10172" w:rsidRDefault="00B101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B10172" w:rsidRDefault="00B10172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B10172" w:rsidRDefault="00B1017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8B30EA" w:rsidTr="00B10172">
        <w:trPr>
          <w:trHeight w:val="1053"/>
          <w:jc w:val="center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  <w:r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Default="008B3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5F43BC">
              <w:rPr>
                <w:b/>
                <w:sz w:val="20"/>
                <w:szCs w:val="20"/>
              </w:rPr>
              <w:t>/MS/B</w:t>
            </w:r>
            <w:r>
              <w:rPr>
                <w:b/>
                <w:sz w:val="20"/>
                <w:szCs w:val="20"/>
              </w:rPr>
              <w:t>N</w:t>
            </w:r>
            <w:r w:rsidRPr="005F43BC">
              <w:rPr>
                <w:b/>
                <w:sz w:val="20"/>
                <w:szCs w:val="20"/>
              </w:rPr>
              <w:t>/2020</w:t>
            </w:r>
          </w:p>
          <w:p w:rsidR="008B30EA" w:rsidRPr="005F43BC" w:rsidRDefault="008B3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08.00-11.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30EA" w:rsidRPr="00A658A8" w:rsidRDefault="008B30E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entrum Andrzej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zope</w:t>
            </w:r>
            <w:proofErr w:type="spellEnd"/>
          </w:p>
          <w:p w:rsidR="008B30EA" w:rsidRPr="00A658A8" w:rsidRDefault="008B30EA">
            <w:pPr>
              <w:jc w:val="center"/>
              <w:rPr>
                <w:sz w:val="20"/>
                <w:szCs w:val="20"/>
              </w:rPr>
            </w:pPr>
            <w:r w:rsidRPr="00A658A8">
              <w:rPr>
                <w:sz w:val="20"/>
                <w:szCs w:val="20"/>
                <w:shd w:val="clear" w:color="auto" w:fill="FFFFFF"/>
              </w:rPr>
              <w:t xml:space="preserve">ul. </w:t>
            </w:r>
            <w:r>
              <w:rPr>
                <w:sz w:val="20"/>
                <w:szCs w:val="20"/>
                <w:shd w:val="clear" w:color="auto" w:fill="FFFFFF"/>
              </w:rPr>
              <w:t>Mochnackiego 10/1</w:t>
            </w:r>
            <w:r w:rsidRPr="00A658A8">
              <w:rPr>
                <w:sz w:val="20"/>
                <w:szCs w:val="20"/>
                <w:shd w:val="clear" w:color="auto" w:fill="FFFFFF"/>
              </w:rPr>
              <w:t>,</w:t>
            </w:r>
          </w:p>
          <w:p w:rsidR="008B30EA" w:rsidRPr="00A658A8" w:rsidRDefault="008B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10-037</w:t>
            </w:r>
            <w:r w:rsidRPr="00A658A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Olsztyn</w:t>
            </w:r>
          </w:p>
        </w:tc>
      </w:tr>
      <w:tr w:rsidR="008B30EA" w:rsidTr="00B10172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EA17BC" w:rsidRDefault="008B30EA" w:rsidP="00EA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EA17BC">
              <w:rPr>
                <w:b/>
                <w:sz w:val="20"/>
                <w:szCs w:val="20"/>
              </w:rPr>
              <w:t>/MS/B</w:t>
            </w:r>
            <w:r>
              <w:rPr>
                <w:b/>
                <w:sz w:val="20"/>
                <w:szCs w:val="20"/>
              </w:rPr>
              <w:t>N</w:t>
            </w:r>
            <w:r w:rsidRPr="00EA17BC">
              <w:rPr>
                <w:b/>
                <w:sz w:val="20"/>
                <w:szCs w:val="20"/>
              </w:rPr>
              <w:t>/2020</w:t>
            </w:r>
          </w:p>
          <w:p w:rsidR="008B30EA" w:rsidRPr="005F43BC" w:rsidRDefault="008B30EA" w:rsidP="00EA1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1.00- 14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30EA" w:rsidRPr="006B067D" w:rsidRDefault="008B30EA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 xml:space="preserve">Centrum Andrzej </w:t>
            </w:r>
            <w:proofErr w:type="spellStart"/>
            <w:r w:rsidRPr="006B067D">
              <w:rPr>
                <w:sz w:val="20"/>
                <w:szCs w:val="20"/>
              </w:rPr>
              <w:t>Szope</w:t>
            </w:r>
            <w:proofErr w:type="spellEnd"/>
          </w:p>
          <w:p w:rsidR="008B30EA" w:rsidRPr="006B067D" w:rsidRDefault="008B30EA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ul. Mochnackiego 10/1,</w:t>
            </w:r>
          </w:p>
          <w:p w:rsidR="008B30EA" w:rsidRPr="00A658A8" w:rsidRDefault="008B30EA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10-037 Olsztyn</w:t>
            </w:r>
          </w:p>
        </w:tc>
      </w:tr>
      <w:tr w:rsidR="008B30EA" w:rsidTr="00B10172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Default="008B3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5F43BC">
              <w:rPr>
                <w:b/>
                <w:sz w:val="20"/>
                <w:szCs w:val="20"/>
              </w:rPr>
              <w:t>/MS/B</w:t>
            </w:r>
            <w:r>
              <w:rPr>
                <w:b/>
                <w:sz w:val="20"/>
                <w:szCs w:val="20"/>
              </w:rPr>
              <w:t>N</w:t>
            </w:r>
            <w:r w:rsidRPr="005F43BC">
              <w:rPr>
                <w:b/>
                <w:sz w:val="20"/>
                <w:szCs w:val="20"/>
              </w:rPr>
              <w:t>/2020</w:t>
            </w:r>
          </w:p>
          <w:p w:rsidR="008B30EA" w:rsidRPr="005F43BC" w:rsidRDefault="008B3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4.00-17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30EA" w:rsidRPr="006B067D" w:rsidRDefault="008B30EA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 xml:space="preserve">Centrum Andrzej </w:t>
            </w:r>
            <w:proofErr w:type="spellStart"/>
            <w:r w:rsidRPr="006B067D">
              <w:rPr>
                <w:sz w:val="20"/>
                <w:szCs w:val="20"/>
              </w:rPr>
              <w:t>Szope</w:t>
            </w:r>
            <w:proofErr w:type="spellEnd"/>
          </w:p>
          <w:p w:rsidR="008B30EA" w:rsidRPr="006B067D" w:rsidRDefault="008B30EA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ul. Mochnackiego 10/1,</w:t>
            </w:r>
          </w:p>
          <w:p w:rsidR="008B30EA" w:rsidRPr="00A658A8" w:rsidRDefault="008B30EA" w:rsidP="006B067D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10-037 Olsztyn</w:t>
            </w:r>
          </w:p>
        </w:tc>
      </w:tr>
      <w:tr w:rsidR="008B30EA" w:rsidTr="00506B6E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 w:rsidP="008B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Default="008B30EA" w:rsidP="008B3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MS/B/2020</w:t>
            </w:r>
          </w:p>
          <w:p w:rsidR="008B30EA" w:rsidRPr="005F43BC" w:rsidRDefault="008B30EA" w:rsidP="008B3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 w:rsidP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F43BC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5F43BC">
              <w:rPr>
                <w:sz w:val="20"/>
                <w:szCs w:val="20"/>
              </w:rPr>
              <w:t>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 w:rsidP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8B30EA" w:rsidRPr="005F43BC" w:rsidRDefault="008B30EA" w:rsidP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 w:rsidP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B30EA" w:rsidRPr="005F43BC" w:rsidRDefault="008B30EA" w:rsidP="008B30E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8B30EA" w:rsidRPr="006B067D" w:rsidRDefault="008B30EA" w:rsidP="008B30EA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 xml:space="preserve">Centrum Andrzej </w:t>
            </w:r>
            <w:proofErr w:type="spellStart"/>
            <w:r w:rsidRPr="006B067D">
              <w:rPr>
                <w:sz w:val="20"/>
                <w:szCs w:val="20"/>
              </w:rPr>
              <w:t>Szope</w:t>
            </w:r>
            <w:proofErr w:type="spellEnd"/>
          </w:p>
          <w:p w:rsidR="008B30EA" w:rsidRPr="006B067D" w:rsidRDefault="008B30EA" w:rsidP="008B30EA">
            <w:pPr>
              <w:jc w:val="center"/>
              <w:rPr>
                <w:sz w:val="20"/>
                <w:szCs w:val="20"/>
              </w:rPr>
            </w:pPr>
            <w:r w:rsidRPr="006B067D">
              <w:rPr>
                <w:sz w:val="20"/>
                <w:szCs w:val="20"/>
              </w:rPr>
              <w:t>ul. Mochnackiego 10/1,</w:t>
            </w:r>
          </w:p>
          <w:p w:rsidR="008B30EA" w:rsidRPr="00A658A8" w:rsidRDefault="008B30EA" w:rsidP="008B30E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B067D">
              <w:rPr>
                <w:sz w:val="20"/>
                <w:szCs w:val="20"/>
              </w:rPr>
              <w:t>10-037 Olsztyn</w:t>
            </w:r>
          </w:p>
        </w:tc>
      </w:tr>
      <w:tr w:rsidR="00B10172" w:rsidTr="00A35FEF">
        <w:trPr>
          <w:trHeight w:val="348"/>
          <w:jc w:val="center"/>
        </w:trPr>
        <w:tc>
          <w:tcPr>
            <w:tcW w:w="101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0172" w:rsidRPr="005F43BC" w:rsidRDefault="00B10172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 xml:space="preserve">Łącznie : </w:t>
            </w:r>
            <w:r w:rsidR="008B30EA">
              <w:rPr>
                <w:b/>
                <w:sz w:val="20"/>
                <w:szCs w:val="20"/>
              </w:rPr>
              <w:t>12</w:t>
            </w:r>
            <w:r w:rsidRPr="005F43BC">
              <w:rPr>
                <w:b/>
                <w:sz w:val="20"/>
                <w:szCs w:val="20"/>
              </w:rPr>
              <w:t xml:space="preserve"> godzin</w:t>
            </w:r>
          </w:p>
        </w:tc>
      </w:tr>
    </w:tbl>
    <w:p w:rsidR="00AD2969" w:rsidRDefault="00AD2969">
      <w:bookmarkStart w:id="1" w:name="_Toc34703401"/>
      <w:bookmarkEnd w:id="1"/>
    </w:p>
    <w:p w:rsidR="00AD2969" w:rsidRDefault="00AD2969"/>
    <w:sectPr w:rsidR="00AD2969" w:rsidSect="00B10172">
      <w:headerReference w:type="default" r:id="rId7"/>
      <w:headerReference w:type="first" r:id="rId8"/>
      <w:pgSz w:w="11906" w:h="16838"/>
      <w:pgMar w:top="1134" w:right="1107" w:bottom="567" w:left="1021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2C" w:rsidRDefault="00CB422C">
      <w:r>
        <w:separator/>
      </w:r>
    </w:p>
  </w:endnote>
  <w:endnote w:type="continuationSeparator" w:id="0">
    <w:p w:rsidR="00CB422C" w:rsidRDefault="00CB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2C" w:rsidRDefault="00CB422C">
      <w:r>
        <w:separator/>
      </w:r>
    </w:p>
  </w:footnote>
  <w:footnote w:type="continuationSeparator" w:id="0">
    <w:p w:rsidR="00CB422C" w:rsidRDefault="00CB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AB"/>
    <w:rsid w:val="00005234"/>
    <w:rsid w:val="0003016E"/>
    <w:rsid w:val="00076B03"/>
    <w:rsid w:val="000877C4"/>
    <w:rsid w:val="000E2D3F"/>
    <w:rsid w:val="00155719"/>
    <w:rsid w:val="00156070"/>
    <w:rsid w:val="00182B14"/>
    <w:rsid w:val="001C3D09"/>
    <w:rsid w:val="001E7B80"/>
    <w:rsid w:val="002074BE"/>
    <w:rsid w:val="0028419B"/>
    <w:rsid w:val="002973E1"/>
    <w:rsid w:val="002D4F45"/>
    <w:rsid w:val="00306078"/>
    <w:rsid w:val="00322BE8"/>
    <w:rsid w:val="003B74A2"/>
    <w:rsid w:val="003B7854"/>
    <w:rsid w:val="003D32E1"/>
    <w:rsid w:val="00413957"/>
    <w:rsid w:val="00422085"/>
    <w:rsid w:val="0042776E"/>
    <w:rsid w:val="0044291D"/>
    <w:rsid w:val="00442D70"/>
    <w:rsid w:val="005544FF"/>
    <w:rsid w:val="005A1508"/>
    <w:rsid w:val="005B1E46"/>
    <w:rsid w:val="005C2A5D"/>
    <w:rsid w:val="005F43BC"/>
    <w:rsid w:val="006233AB"/>
    <w:rsid w:val="00634576"/>
    <w:rsid w:val="00685059"/>
    <w:rsid w:val="006A1741"/>
    <w:rsid w:val="006B067D"/>
    <w:rsid w:val="006F0786"/>
    <w:rsid w:val="00801E13"/>
    <w:rsid w:val="00804CF5"/>
    <w:rsid w:val="0087796B"/>
    <w:rsid w:val="008B30EA"/>
    <w:rsid w:val="008E53D9"/>
    <w:rsid w:val="00984BBC"/>
    <w:rsid w:val="009952EC"/>
    <w:rsid w:val="009C05FA"/>
    <w:rsid w:val="009D5AF2"/>
    <w:rsid w:val="00A13D92"/>
    <w:rsid w:val="00A473A2"/>
    <w:rsid w:val="00A6518B"/>
    <w:rsid w:val="00A658A8"/>
    <w:rsid w:val="00A842DF"/>
    <w:rsid w:val="00A915D3"/>
    <w:rsid w:val="00AA7E1F"/>
    <w:rsid w:val="00AD2969"/>
    <w:rsid w:val="00B10172"/>
    <w:rsid w:val="00B320E3"/>
    <w:rsid w:val="00C3771E"/>
    <w:rsid w:val="00C430E2"/>
    <w:rsid w:val="00C45F7E"/>
    <w:rsid w:val="00C84BB8"/>
    <w:rsid w:val="00CB422C"/>
    <w:rsid w:val="00E33F3A"/>
    <w:rsid w:val="00E61C00"/>
    <w:rsid w:val="00E8200B"/>
    <w:rsid w:val="00E94F5A"/>
    <w:rsid w:val="00EA17BC"/>
    <w:rsid w:val="00EE3B87"/>
    <w:rsid w:val="00EE7D9C"/>
    <w:rsid w:val="00EF53C6"/>
    <w:rsid w:val="00F0653F"/>
    <w:rsid w:val="00F142BA"/>
    <w:rsid w:val="00F20AEC"/>
    <w:rsid w:val="00F66CB9"/>
    <w:rsid w:val="00F9547D"/>
    <w:rsid w:val="00FA085E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4517-49C9-43D4-B1E2-E5814C91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BRITNEY</cp:lastModifiedBy>
  <cp:revision>2</cp:revision>
  <cp:lastPrinted>2020-03-06T13:20:00Z</cp:lastPrinted>
  <dcterms:created xsi:type="dcterms:W3CDTF">2020-03-09T14:42:00Z</dcterms:created>
  <dcterms:modified xsi:type="dcterms:W3CDTF">2020-03-09T14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